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73262" w:rsidTr="009F0FB0">
        <w:trPr>
          <w:cantSplit/>
          <w:trHeight w:hRule="exact" w:val="4320"/>
        </w:trPr>
        <w:tc>
          <w:tcPr>
            <w:tcW w:w="5760" w:type="dxa"/>
            <w:vAlign w:val="center"/>
          </w:tcPr>
          <w:p w:rsidR="00CB318E" w:rsidRDefault="00CB318E" w:rsidP="009F0FB0">
            <w:pPr>
              <w:spacing w:before="111"/>
              <w:ind w:left="144" w:right="14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5696" behindDoc="1" locked="0" layoutInCell="1" allowOverlap="1" wp14:anchorId="0A257345" wp14:editId="59C3C182">
                  <wp:simplePos x="321869" y="987552"/>
                  <wp:positionH relativeFrom="margin">
                    <wp:posOffset>635</wp:posOffset>
                  </wp:positionH>
                  <wp:positionV relativeFrom="margin">
                    <wp:posOffset>9525</wp:posOffset>
                  </wp:positionV>
                  <wp:extent cx="3636010" cy="27273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P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Fir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Dubs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CB318E" w:rsidRDefault="00CB318E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La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Husky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9F0FB0" w:rsidRDefault="00CB318E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CB318E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CB318E" w:rsidRPr="00D337F9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CB318E" w:rsidRDefault="00CB318E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 wp14:anchorId="0A257345" wp14:editId="59C3C182">
                  <wp:simplePos x="321869" y="987552"/>
                  <wp:positionH relativeFrom="margin">
                    <wp:posOffset>635</wp:posOffset>
                  </wp:positionH>
                  <wp:positionV relativeFrom="margin">
                    <wp:posOffset>9525</wp:posOffset>
                  </wp:positionV>
                  <wp:extent cx="3636010" cy="2727325"/>
                  <wp:effectExtent l="0" t="0" r="0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P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Fir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Dubs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CB318E" w:rsidRDefault="00CB318E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La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Husky2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9F0FB0" w:rsidRDefault="00CB318E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CB318E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CB318E" w:rsidRPr="00D337F9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  <w:bookmarkStart w:id="0" w:name="_GoBack"/>
        <w:bookmarkEnd w:id="0"/>
      </w:tr>
      <w:tr w:rsidR="00B73262">
        <w:trPr>
          <w:cantSplit/>
          <w:trHeight w:hRule="exact" w:val="4320"/>
        </w:trPr>
        <w:tc>
          <w:tcPr>
            <w:tcW w:w="5760" w:type="dxa"/>
          </w:tcPr>
          <w:p w:rsidR="00CB318E" w:rsidRDefault="00CB318E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 wp14:anchorId="0A257345" wp14:editId="59C3C182">
                  <wp:simplePos x="321869" y="987552"/>
                  <wp:positionH relativeFrom="margin">
                    <wp:posOffset>635</wp:posOffset>
                  </wp:positionH>
                  <wp:positionV relativeFrom="margin">
                    <wp:posOffset>9525</wp:posOffset>
                  </wp:positionV>
                  <wp:extent cx="3636010" cy="2727325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P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Fir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Dubs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CB318E" w:rsidRDefault="00CB318E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La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Husky3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9F0FB0" w:rsidRDefault="00CB318E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CB318E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CB318E" w:rsidRPr="00D337F9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CB318E" w:rsidRDefault="00CB318E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 wp14:anchorId="0A257345" wp14:editId="59C3C182">
                  <wp:simplePos x="321869" y="987552"/>
                  <wp:positionH relativeFrom="margin">
                    <wp:posOffset>635</wp:posOffset>
                  </wp:positionH>
                  <wp:positionV relativeFrom="margin">
                    <wp:posOffset>9525</wp:posOffset>
                  </wp:positionV>
                  <wp:extent cx="3636010" cy="2727325"/>
                  <wp:effectExtent l="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P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Fir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Dubs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CB318E" w:rsidRDefault="00CB318E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La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Husky4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9F0FB0" w:rsidRDefault="00CB318E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CB318E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CB318E" w:rsidRPr="00D337F9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</w:tr>
      <w:tr w:rsidR="00B73262">
        <w:trPr>
          <w:cantSplit/>
          <w:trHeight w:hRule="exact" w:val="4320"/>
        </w:trPr>
        <w:tc>
          <w:tcPr>
            <w:tcW w:w="5760" w:type="dxa"/>
          </w:tcPr>
          <w:p w:rsidR="00CB318E" w:rsidRDefault="00CB318E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797504" behindDoc="1" locked="0" layoutInCell="1" allowOverlap="1" wp14:anchorId="0A257345" wp14:editId="59C3C182">
                  <wp:simplePos x="321869" y="987552"/>
                  <wp:positionH relativeFrom="margin">
                    <wp:posOffset>635</wp:posOffset>
                  </wp:positionH>
                  <wp:positionV relativeFrom="margin">
                    <wp:posOffset>9525</wp:posOffset>
                  </wp:positionV>
                  <wp:extent cx="3636010" cy="2727325"/>
                  <wp:effectExtent l="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P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Fir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Dubs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CB318E" w:rsidRDefault="00CB318E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La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Husky5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9F0FB0" w:rsidRDefault="00CB318E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CB318E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CB318E" w:rsidRPr="00D337F9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CB318E" w:rsidRDefault="00CB318E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0A257345" wp14:editId="59C3C182">
                  <wp:simplePos x="321869" y="987552"/>
                  <wp:positionH relativeFrom="margin">
                    <wp:posOffset>635</wp:posOffset>
                  </wp:positionH>
                  <wp:positionV relativeFrom="margin">
                    <wp:posOffset>9525</wp:posOffset>
                  </wp:positionV>
                  <wp:extent cx="3636010" cy="2727325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Default="00CB318E" w:rsidP="009F0FB0">
            <w:pPr>
              <w:ind w:left="144" w:right="144"/>
              <w:jc w:val="center"/>
            </w:pPr>
          </w:p>
          <w:p w:rsidR="00CB318E" w:rsidRP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Fir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Dubs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CB318E" w:rsidRDefault="00CB318E" w:rsidP="009F0FB0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72"/>
                <w:szCs w:val="48"/>
              </w:rPr>
            </w:pP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begin"/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instrText xml:space="preserve"> MERGEFIELD Last_Name </w:instrTex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72"/>
                <w:szCs w:val="48"/>
              </w:rPr>
              <w:t>Husky6</w:t>
            </w:r>
            <w:r w:rsidRPr="00CB318E">
              <w:rPr>
                <w:rFonts w:ascii="Encode Sans Normal" w:hAnsi="Encode Sans Normal"/>
                <w:color w:val="33006F"/>
                <w:sz w:val="72"/>
                <w:szCs w:val="48"/>
              </w:rPr>
              <w:fldChar w:fldCharType="end"/>
            </w:r>
          </w:p>
          <w:p w:rsidR="00CB318E" w:rsidRPr="009F0FB0" w:rsidRDefault="00CB318E" w:rsidP="009F0FB0">
            <w:pPr>
              <w:spacing w:after="240"/>
              <w:ind w:left="144" w:right="144"/>
              <w:jc w:val="center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CB318E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CB318E" w:rsidRDefault="00CB318E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CB318E" w:rsidRPr="00D337F9" w:rsidRDefault="00CB318E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</w:tr>
    </w:tbl>
    <w:p w:rsidR="00B73262" w:rsidRPr="00B73262" w:rsidRDefault="00B73262" w:rsidP="00B73262">
      <w:pPr>
        <w:ind w:left="144" w:right="144"/>
        <w:rPr>
          <w:vanish/>
        </w:rPr>
      </w:pPr>
    </w:p>
    <w:sectPr w:rsidR="00B73262" w:rsidRPr="00B73262" w:rsidSect="00B73262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 Book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Q:\Templates\Nametags\Nametags_2019\Avery 5392\Excel for Nametag template 539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Q:\Templates\Nametags\Nametags_2019\Avery 5392\Excel for Nametag template 539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Job Title"/>
        <w:mappedName w:val="Job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2"/>
    <w:rsid w:val="00383560"/>
    <w:rsid w:val="003B002D"/>
    <w:rsid w:val="004F1B7E"/>
    <w:rsid w:val="005507C8"/>
    <w:rsid w:val="006A6AF4"/>
    <w:rsid w:val="007744AA"/>
    <w:rsid w:val="009F0FB0"/>
    <w:rsid w:val="00A20681"/>
    <w:rsid w:val="00AD0750"/>
    <w:rsid w:val="00B4565A"/>
    <w:rsid w:val="00B73262"/>
    <w:rsid w:val="00CB318E"/>
    <w:rsid w:val="00CE30E5"/>
    <w:rsid w:val="00D337F9"/>
    <w:rsid w:val="00F26126"/>
    <w:rsid w:val="00F8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FB61F-8E3A-405C-B354-7A89075F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Q:\Templates\Name%20Badges\Name%20Badges_2019\Avery%205392\Excel%20for%20Nametag%20template%20539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FAA2-B33E-4853-9B64-C3248E0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geman</dc:creator>
  <cp:keywords/>
  <dc:description/>
  <cp:lastModifiedBy>Richard Stegeman</cp:lastModifiedBy>
  <cp:revision>2</cp:revision>
  <cp:lastPrinted>2019-12-31T18:36:00Z</cp:lastPrinted>
  <dcterms:created xsi:type="dcterms:W3CDTF">2020-01-10T19:56:00Z</dcterms:created>
  <dcterms:modified xsi:type="dcterms:W3CDTF">2020-01-10T19:56:00Z</dcterms:modified>
</cp:coreProperties>
</file>